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D7" w:rsidRPr="004E6B4C" w:rsidRDefault="00C974D7" w:rsidP="00C974D7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ałącznik nr 1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- 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:rsidR="00C974D7" w:rsidRPr="004E6B4C" w:rsidRDefault="00C974D7" w:rsidP="00C974D7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E6B4C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</w:t>
      </w:r>
    </w:p>
    <w:p w:rsidR="00C974D7" w:rsidRPr="004E6B4C" w:rsidRDefault="00C974D7" w:rsidP="00C974D7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    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:rsidR="00C974D7" w:rsidRPr="004E6B4C" w:rsidRDefault="00C974D7" w:rsidP="00C974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:rsidR="00C974D7" w:rsidRPr="004E6B4C" w:rsidRDefault="00C974D7" w:rsidP="00C974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74D7" w:rsidRPr="00AB430E" w:rsidRDefault="00C974D7" w:rsidP="00AB430E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:rsidR="00C974D7" w:rsidRPr="003963D4" w:rsidRDefault="00ED4B62" w:rsidP="00ED4B62">
      <w:pPr>
        <w:spacing w:before="120" w:after="120"/>
        <w:ind w:left="36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963D4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050593">
        <w:rPr>
          <w:rFonts w:asciiTheme="minorHAnsi" w:hAnsiTheme="minorHAnsi" w:cstheme="minorHAnsi"/>
          <w:b/>
          <w:sz w:val="22"/>
          <w:szCs w:val="22"/>
        </w:rPr>
        <w:t>Zagospodarowanie odpadu o kodzie: 19 01 07* - (osady stałe z oczyszczania gazów odlotowych) z Oczyszczalni Ścieków Pomorzany</w:t>
      </w:r>
      <w:r w:rsidRPr="003963D4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:rsidR="00C974D7" w:rsidRPr="004E6B4C" w:rsidRDefault="00C974D7" w:rsidP="00C974D7">
      <w:pPr>
        <w:pStyle w:val="Tekstpodstawowy2"/>
        <w:spacing w:after="0" w:line="240" w:lineRule="auto"/>
        <w:jc w:val="both"/>
        <w:rPr>
          <w:rFonts w:cstheme="minorHAnsi"/>
          <w:b/>
        </w:rPr>
      </w:pPr>
      <w:r w:rsidRPr="004E6B4C">
        <w:rPr>
          <w:rFonts w:cstheme="minorHAnsi"/>
        </w:rPr>
        <w:t>Ja(-my) niżej podpisany(-ni) będąc uprawnionym(-i) do składania oświadczeń woli, w tym do zaciągania zobowiązań w imieniu Wykonawcy, którym jest:</w:t>
      </w:r>
    </w:p>
    <w:p w:rsidR="00C974D7" w:rsidRPr="004E6B4C" w:rsidRDefault="00C974D7" w:rsidP="00C974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C974D7" w:rsidRPr="004E6B4C" w:rsidRDefault="00C974D7" w:rsidP="00C974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:rsidR="00C974D7" w:rsidRPr="002B6707" w:rsidRDefault="00C974D7" w:rsidP="002B6707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</w:t>
      </w:r>
      <w:r>
        <w:rPr>
          <w:rFonts w:asciiTheme="minorHAnsi" w:hAnsiTheme="minorHAnsi" w:cstheme="minorHAnsi"/>
          <w:sz w:val="22"/>
          <w:szCs w:val="22"/>
          <w:lang w:val="de-DE"/>
        </w:rPr>
        <w:t>..........................</w:t>
      </w:r>
    </w:p>
    <w:p w:rsidR="00C974D7" w:rsidRPr="004E6B4C" w:rsidRDefault="00C974D7" w:rsidP="00C974D7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:rsidR="00C974D7" w:rsidRDefault="00C974D7" w:rsidP="003963D4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963D4">
        <w:rPr>
          <w:rFonts w:asciiTheme="minorHAnsi" w:hAnsiTheme="minorHAnsi" w:cstheme="minorHAnsi"/>
          <w:b/>
          <w:sz w:val="22"/>
          <w:szCs w:val="22"/>
        </w:rPr>
        <w:t>Oferuję/my wykonanie przedmiotu zamówienia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63D4">
        <w:rPr>
          <w:rFonts w:asciiTheme="minorHAnsi" w:hAnsiTheme="minorHAnsi" w:cstheme="minorHAnsi"/>
          <w:b/>
          <w:sz w:val="22"/>
          <w:szCs w:val="22"/>
        </w:rPr>
        <w:t>z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>godnie z</w:t>
      </w:r>
      <w:r w:rsidRPr="003963D4">
        <w:rPr>
          <w:rFonts w:asciiTheme="minorHAnsi" w:hAnsiTheme="minorHAnsi" w:cstheme="minorHAnsi"/>
          <w:b/>
          <w:sz w:val="22"/>
          <w:szCs w:val="22"/>
        </w:rPr>
        <w:t xml:space="preserve"> rozdział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>em</w:t>
      </w:r>
      <w:r w:rsidRPr="003963D4">
        <w:rPr>
          <w:rFonts w:asciiTheme="minorHAnsi" w:hAnsiTheme="minorHAnsi" w:cstheme="minorHAnsi"/>
          <w:b/>
          <w:sz w:val="22"/>
          <w:szCs w:val="22"/>
        </w:rPr>
        <w:t xml:space="preserve"> I zapytania ofertowego za cenę netto: </w:t>
      </w:r>
      <w:r w:rsidRPr="003963D4">
        <w:rPr>
          <w:rFonts w:asciiTheme="minorHAnsi" w:hAnsiTheme="minorHAnsi" w:cstheme="minorHAnsi"/>
          <w:sz w:val="22"/>
          <w:szCs w:val="22"/>
        </w:rPr>
        <w:t>………..………</w:t>
      </w:r>
      <w:r w:rsidR="00ED4B62" w:rsidRPr="003963D4">
        <w:rPr>
          <w:rFonts w:asciiTheme="minorHAnsi" w:hAnsiTheme="minorHAnsi" w:cstheme="minorHAnsi"/>
          <w:sz w:val="22"/>
          <w:szCs w:val="22"/>
        </w:rPr>
        <w:t>……….</w:t>
      </w:r>
      <w:r w:rsidRPr="003963D4">
        <w:rPr>
          <w:rFonts w:asciiTheme="minorHAnsi" w:hAnsiTheme="minorHAnsi" w:cstheme="minorHAnsi"/>
          <w:sz w:val="22"/>
          <w:szCs w:val="22"/>
        </w:rPr>
        <w:t>zł słownie: (……</w:t>
      </w:r>
      <w:r w:rsidR="00ED4B62" w:rsidRPr="003963D4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3963D4">
        <w:rPr>
          <w:rFonts w:asciiTheme="minorHAnsi" w:hAnsiTheme="minorHAnsi" w:cstheme="minorHAnsi"/>
          <w:sz w:val="22"/>
          <w:szCs w:val="22"/>
        </w:rPr>
        <w:t>……………………………………………zł)</w:t>
      </w:r>
    </w:p>
    <w:tbl>
      <w:tblPr>
        <w:tblpPr w:leftFromText="141" w:rightFromText="141" w:vertAnchor="text" w:horzAnchor="margin" w:tblpY="199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260"/>
        <w:gridCol w:w="1775"/>
        <w:gridCol w:w="2827"/>
      </w:tblGrid>
      <w:tr w:rsidR="00050593" w:rsidTr="00050593">
        <w:trPr>
          <w:trHeight w:val="1318"/>
        </w:trPr>
        <w:tc>
          <w:tcPr>
            <w:tcW w:w="1271" w:type="dxa"/>
            <w:vMerge w:val="restart"/>
            <w:shd w:val="clear" w:color="auto" w:fill="BDD6EE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260" w:type="dxa"/>
            <w:shd w:val="clear" w:color="auto" w:fill="BDD6EE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netto </w:t>
            </w:r>
            <w:r w:rsidRPr="00050593">
              <w:rPr>
                <w:rFonts w:asciiTheme="minorHAnsi" w:hAnsiTheme="minorHAnsi" w:cstheme="minorHAnsi"/>
                <w:b/>
                <w:sz w:val="22"/>
                <w:szCs w:val="22"/>
              </w:rPr>
              <w:t>[PLN]</w:t>
            </w:r>
            <w:r w:rsidRPr="000505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a załadunek, transport i gospodarowanie </w:t>
            </w:r>
            <w:r w:rsidRPr="000505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a 1 Mg odpadu</w:t>
            </w:r>
          </w:p>
        </w:tc>
        <w:tc>
          <w:tcPr>
            <w:tcW w:w="1775" w:type="dxa"/>
            <w:shd w:val="clear" w:color="auto" w:fill="BDD6EE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a odpadów</w:t>
            </w:r>
          </w:p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Mg]</w:t>
            </w:r>
            <w:r w:rsidRPr="000505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27" w:type="dxa"/>
            <w:shd w:val="clear" w:color="auto" w:fill="BDD6EE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nagrodzenie netto zamówienia </w:t>
            </w:r>
            <w:r w:rsidRPr="00050593">
              <w:rPr>
                <w:rFonts w:asciiTheme="minorHAnsi" w:hAnsiTheme="minorHAnsi" w:cstheme="minorHAnsi"/>
                <w:b/>
                <w:sz w:val="22"/>
                <w:szCs w:val="22"/>
              </w:rPr>
              <w:t>[PLN]</w:t>
            </w:r>
            <w:r w:rsidRPr="00050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0505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załadunek, transport i gospodarowanie  </w:t>
            </w:r>
          </w:p>
        </w:tc>
      </w:tr>
      <w:tr w:rsidR="00050593" w:rsidRPr="00EB19DE" w:rsidTr="00050593">
        <w:trPr>
          <w:trHeight w:val="195"/>
        </w:trPr>
        <w:tc>
          <w:tcPr>
            <w:tcW w:w="1271" w:type="dxa"/>
            <w:vMerge/>
            <w:shd w:val="clear" w:color="auto" w:fill="BDD6EE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DD6EE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5" w:type="dxa"/>
            <w:shd w:val="clear" w:color="auto" w:fill="BDD6EE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27" w:type="dxa"/>
            <w:shd w:val="clear" w:color="auto" w:fill="BDD6EE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x 2</w:t>
            </w:r>
          </w:p>
        </w:tc>
      </w:tr>
      <w:tr w:rsidR="00050593" w:rsidTr="00050593">
        <w:trPr>
          <w:trHeight w:val="365"/>
        </w:trPr>
        <w:tc>
          <w:tcPr>
            <w:tcW w:w="1271" w:type="dxa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 01 07*</w:t>
            </w:r>
          </w:p>
        </w:tc>
        <w:tc>
          <w:tcPr>
            <w:tcW w:w="3260" w:type="dxa"/>
          </w:tcPr>
          <w:p w:rsidR="00050593" w:rsidRPr="00050593" w:rsidRDefault="00050593" w:rsidP="000505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050593" w:rsidRPr="00050593" w:rsidRDefault="00050593" w:rsidP="000505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05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27" w:type="dxa"/>
            <w:vAlign w:val="center"/>
          </w:tcPr>
          <w:p w:rsidR="00050593" w:rsidRPr="00050593" w:rsidRDefault="00050593" w:rsidP="000505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50593" w:rsidRPr="00050593" w:rsidRDefault="00050593" w:rsidP="000505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50593" w:rsidRPr="00050593" w:rsidRDefault="00050593" w:rsidP="000505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963D4" w:rsidRPr="003963D4" w:rsidRDefault="003963D4" w:rsidP="003963D4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74D7" w:rsidRPr="00AC15FF" w:rsidRDefault="003963D4" w:rsidP="00C974D7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63D4">
        <w:rPr>
          <w:rFonts w:asciiTheme="minorHAnsi" w:hAnsiTheme="minorHAnsi" w:cstheme="minorHAnsi"/>
          <w:sz w:val="22"/>
          <w:szCs w:val="22"/>
        </w:rPr>
        <w:t>Przedmiotowe zamówienie wykonamy sukcesywnie w terminie</w:t>
      </w:r>
      <w:r w:rsidRPr="003963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155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</w:t>
      </w:r>
      <w:r w:rsidR="000505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 dni od złożenia zlecenia.</w:t>
      </w:r>
    </w:p>
    <w:p w:rsidR="00C974D7" w:rsidRPr="00456553" w:rsidRDefault="00C974D7" w:rsidP="00C974D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>Termin płatności nasz</w:t>
      </w:r>
      <w:r w:rsidR="00ED4B62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</w:t>
      </w:r>
      <w:r w:rsidR="00ED4B62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 określamy na </w:t>
      </w:r>
      <w:r w:rsidR="00050593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bookmarkStart w:id="0" w:name="_GoBack"/>
      <w:bookmarkEnd w:id="0"/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starczenia Zamawiającemu faktury VAT kompletnej i prawidłowo wystawionej.</w:t>
      </w:r>
    </w:p>
    <w:p w:rsidR="00C974D7" w:rsidRPr="004E6B4C" w:rsidRDefault="00C974D7" w:rsidP="00C974D7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:rsidR="00C974D7" w:rsidRPr="00D259F5" w:rsidRDefault="00C974D7" w:rsidP="00C974D7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Oświadczam/y*, że uzyskałem/uzyskaliśmy* od Zamawiającego wszystkie informacje konieczne </w:t>
      </w:r>
      <w:r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do prawidłowego sporządzenia oferty i do wykonania zamówienia.</w:t>
      </w:r>
    </w:p>
    <w:p w:rsidR="00C974D7" w:rsidRPr="00C974D7" w:rsidRDefault="00C974D7" w:rsidP="00C974D7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 w:rsidRPr="00C974D7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C974D7" w:rsidRPr="002B6707" w:rsidRDefault="00C974D7" w:rsidP="00C974D7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/y*, że nie podlegam/y* wykluczeniu z postępowania zmierzającego do udzielenia ww. zamówienia z powodów, o których mowa w art. 7 ust. 1 ustawy z dnia 13 kwietnia 2022 r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 szczególnych rozwiązaniach w zakresie przeciwdziałania wspieraniu agresji na Ukrainę oraz służących ochronie bezpieczeństwa narod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ego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C974D7" w:rsidRPr="004E6B4C" w:rsidRDefault="00C974D7" w:rsidP="00C974D7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:rsidR="00C974D7" w:rsidRPr="00C8234C" w:rsidRDefault="00C974D7" w:rsidP="00C974D7">
      <w:pPr>
        <w:ind w:right="5292"/>
        <w:rPr>
          <w:rFonts w:ascii="Garamond" w:hAnsi="Garamond" w:cs="Arial"/>
          <w:sz w:val="22"/>
          <w:szCs w:val="22"/>
        </w:rPr>
      </w:pPr>
    </w:p>
    <w:p w:rsidR="00C974D7" w:rsidRPr="00D259F5" w:rsidRDefault="00C974D7" w:rsidP="00C974D7">
      <w:pPr>
        <w:ind w:right="48"/>
        <w:rPr>
          <w:rFonts w:asciiTheme="minorHAnsi" w:hAnsiTheme="minorHAnsi" w:cstheme="minorHAnsi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D259F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D259F5">
        <w:rPr>
          <w:rFonts w:asciiTheme="minorHAnsi" w:hAnsiTheme="minorHAnsi" w:cstheme="minorHAnsi"/>
          <w:sz w:val="22"/>
          <w:szCs w:val="22"/>
        </w:rPr>
        <w:br/>
      </w:r>
      <w:r w:rsidRPr="00D259F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</w:t>
      </w:r>
      <w:r w:rsidRPr="00D259F5">
        <w:rPr>
          <w:rFonts w:asciiTheme="minorHAnsi" w:hAnsiTheme="minorHAnsi" w:cstheme="minorHAnsi"/>
          <w:sz w:val="16"/>
          <w:szCs w:val="16"/>
        </w:rPr>
        <w:t xml:space="preserve"> (podpisy wykonawcy)</w:t>
      </w:r>
    </w:p>
    <w:p w:rsidR="00C974D7" w:rsidRPr="00D259F5" w:rsidRDefault="00C974D7" w:rsidP="00C974D7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  <w:r w:rsidRPr="00D259F5">
        <w:rPr>
          <w:rFonts w:asciiTheme="minorHAnsi" w:hAnsiTheme="minorHAnsi" w:cstheme="minorHAnsi"/>
          <w:sz w:val="18"/>
          <w:szCs w:val="22"/>
        </w:rPr>
        <w:t>* - niepotrzebne skreślić</w:t>
      </w:r>
      <w:r w:rsidRPr="00D259F5">
        <w:rPr>
          <w:rFonts w:asciiTheme="minorHAnsi" w:hAnsiTheme="minorHAnsi" w:cstheme="minorHAnsi"/>
          <w:color w:val="000000"/>
          <w:sz w:val="14"/>
          <w:szCs w:val="16"/>
        </w:rPr>
        <w:t xml:space="preserve">                      </w:t>
      </w:r>
    </w:p>
    <w:p w:rsidR="00C974D7" w:rsidRPr="00D259F5" w:rsidRDefault="00C974D7" w:rsidP="00C974D7">
      <w:pPr>
        <w:rPr>
          <w:rFonts w:asciiTheme="minorHAnsi" w:hAnsiTheme="minorHAnsi" w:cstheme="minorHAnsi"/>
          <w:sz w:val="14"/>
          <w:szCs w:val="16"/>
        </w:rPr>
      </w:pPr>
      <w:r w:rsidRPr="00D259F5">
        <w:rPr>
          <w:rFonts w:asciiTheme="minorHAnsi" w:hAnsiTheme="minorHAnsi" w:cstheme="minorHAnsi"/>
          <w:color w:val="000000"/>
          <w:sz w:val="14"/>
          <w:szCs w:val="16"/>
        </w:rPr>
        <w:t>Uwaga!</w:t>
      </w:r>
      <w:r w:rsidRPr="00D259F5">
        <w:rPr>
          <w:rFonts w:asciiTheme="minorHAnsi" w:hAnsiTheme="minorHAnsi" w:cstheme="minorHAnsi"/>
          <w:color w:val="000000"/>
          <w:sz w:val="14"/>
          <w:szCs w:val="16"/>
        </w:rPr>
        <w:tab/>
      </w:r>
    </w:p>
    <w:p w:rsidR="00C974D7" w:rsidRPr="00D259F5" w:rsidRDefault="00C974D7" w:rsidP="00C974D7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  <w:r w:rsidRPr="00D259F5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footnoteRef/>
      </w:r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>późn</w:t>
      </w:r>
      <w:proofErr w:type="spellEnd"/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>. zm.)</w:t>
      </w:r>
    </w:p>
    <w:p w:rsidR="00C974D7" w:rsidRPr="00D259F5" w:rsidRDefault="00C974D7" w:rsidP="00C974D7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</w:p>
    <w:p w:rsidR="001F03A3" w:rsidRDefault="00C974D7" w:rsidP="00C974D7">
      <w:r w:rsidRPr="00D259F5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t>2</w:t>
      </w:r>
      <w:r w:rsidRPr="00D259F5">
        <w:rPr>
          <w:rFonts w:asciiTheme="minorHAnsi" w:eastAsia="Calibri" w:hAnsiTheme="minorHAnsi" w:cstheme="minorHAnsi"/>
          <w:color w:val="000000"/>
          <w:sz w:val="14"/>
          <w:szCs w:val="16"/>
          <w:lang w:eastAsia="en-US"/>
        </w:rPr>
        <w:t xml:space="preserve"> W przypadku gdy wykonawca </w:t>
      </w:r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AB430E">
        <w:rPr>
          <w:rFonts w:asciiTheme="minorHAnsi" w:eastAsia="Calibri" w:hAnsiTheme="minorHAnsi" w:cstheme="minorHAnsi"/>
          <w:sz w:val="14"/>
          <w:szCs w:val="16"/>
          <w:lang w:eastAsia="en-US"/>
        </w:rPr>
        <w:t>np. przez jego wykreślenie).</w:t>
      </w:r>
    </w:p>
    <w:sectPr w:rsidR="001F03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1C" w:rsidRDefault="00A0181C" w:rsidP="00A0181C">
      <w:r>
        <w:separator/>
      </w:r>
    </w:p>
  </w:endnote>
  <w:endnote w:type="continuationSeparator" w:id="0">
    <w:p w:rsidR="00A0181C" w:rsidRDefault="00A0181C" w:rsidP="00A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685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181C" w:rsidRDefault="00A0181C">
            <w:pPr>
              <w:pStyle w:val="Stopka"/>
              <w:jc w:val="center"/>
            </w:pPr>
            <w:r w:rsidRPr="00A0181C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5059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0181C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5059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81C" w:rsidRDefault="00A01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1C" w:rsidRDefault="00A0181C" w:rsidP="00A0181C">
      <w:r>
        <w:separator/>
      </w:r>
    </w:p>
  </w:footnote>
  <w:footnote w:type="continuationSeparator" w:id="0">
    <w:p w:rsidR="00A0181C" w:rsidRDefault="00A0181C" w:rsidP="00A0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057BB8"/>
    <w:multiLevelType w:val="hybridMultilevel"/>
    <w:tmpl w:val="C290B10A"/>
    <w:lvl w:ilvl="0" w:tplc="2D9E5B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6A"/>
    <w:rsid w:val="0004689A"/>
    <w:rsid w:val="00050593"/>
    <w:rsid w:val="001F03A3"/>
    <w:rsid w:val="002B6707"/>
    <w:rsid w:val="003963D4"/>
    <w:rsid w:val="00467A67"/>
    <w:rsid w:val="00515549"/>
    <w:rsid w:val="00727E6A"/>
    <w:rsid w:val="00A0181C"/>
    <w:rsid w:val="00AB430E"/>
    <w:rsid w:val="00C974D7"/>
    <w:rsid w:val="00E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40388-FEB2-4A5C-BB16-319F3DD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974D7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C974D7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C974D7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C974D7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C974D7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74D7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C974D7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C974D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4Znak">
    <w:name w:val="Nagłówek 4 Znak"/>
    <w:basedOn w:val="Domylnaczcionkaakapitu"/>
    <w:link w:val="Nagwek4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zh-CN"/>
    </w:rPr>
  </w:style>
  <w:style w:type="character" w:customStyle="1" w:styleId="Nagwek7Znak">
    <w:name w:val="Nagłówek 7 Znak"/>
    <w:basedOn w:val="Domylnaczcionkaakapitu"/>
    <w:link w:val="Nagwek7"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C974D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C974D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C974D7"/>
  </w:style>
  <w:style w:type="paragraph" w:customStyle="1" w:styleId="pkt">
    <w:name w:val="pkt"/>
    <w:basedOn w:val="Normalny"/>
    <w:rsid w:val="00C974D7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List Paragraph,Preambuła,Wypunktowanie,Akapit z nr,wypunktowanie,Nag 1,CW_Lista,Akapit z listą5"/>
    <w:basedOn w:val="Normalny"/>
    <w:link w:val="AkapitzlistZnak"/>
    <w:uiPriority w:val="34"/>
    <w:qFormat/>
    <w:rsid w:val="00C974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"/>
    <w:link w:val="Akapitzlist"/>
    <w:uiPriority w:val="34"/>
    <w:qFormat/>
    <w:locked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974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9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8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01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81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A31C-A2CF-4880-99CF-2A4E6466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199</Characters>
  <Application>Microsoft Office Word</Application>
  <DocSecurity>0</DocSecurity>
  <Lines>26</Lines>
  <Paragraphs>7</Paragraphs>
  <ScaleCrop>false</ScaleCrop>
  <Company>ZWiK Szczecin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lewicz</dc:creator>
  <cp:keywords/>
  <dc:description/>
  <cp:lastModifiedBy>Kinga Malewicz</cp:lastModifiedBy>
  <cp:revision>11</cp:revision>
  <dcterms:created xsi:type="dcterms:W3CDTF">2023-09-15T12:21:00Z</dcterms:created>
  <dcterms:modified xsi:type="dcterms:W3CDTF">2023-10-12T10:53:00Z</dcterms:modified>
</cp:coreProperties>
</file>